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027" w14:textId="77777777" w:rsidR="007C2AD9" w:rsidRDefault="007C2AD9" w:rsidP="008475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283E42" w14:textId="46675686" w:rsidR="00847561" w:rsidRPr="00847561" w:rsidRDefault="007C2AD9" w:rsidP="008475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SAN – ANTIRICICLAGGIO - </w:t>
      </w:r>
      <w:r w:rsidR="00847561" w:rsidRPr="00847561">
        <w:rPr>
          <w:rFonts w:ascii="Times New Roman" w:hAnsi="Times New Roman" w:cs="Times New Roman"/>
          <w:b/>
          <w:sz w:val="20"/>
          <w:szCs w:val="20"/>
        </w:rPr>
        <w:t xml:space="preserve">Dichiarazione </w:t>
      </w:r>
      <w:r>
        <w:rPr>
          <w:rFonts w:ascii="Times New Roman" w:hAnsi="Times New Roman" w:cs="Times New Roman"/>
          <w:b/>
          <w:sz w:val="20"/>
          <w:szCs w:val="20"/>
        </w:rPr>
        <w:t>ai fini delle verifiche a</w:t>
      </w:r>
      <w:r w:rsidR="00847561" w:rsidRPr="00847561">
        <w:rPr>
          <w:rFonts w:ascii="Times New Roman" w:hAnsi="Times New Roman" w:cs="Times New Roman"/>
          <w:b/>
          <w:sz w:val="20"/>
          <w:szCs w:val="20"/>
        </w:rPr>
        <w:t xml:space="preserve">ntiriciclaggio </w:t>
      </w:r>
    </w:p>
    <w:p w14:paraId="49FD9ACB" w14:textId="28F96503" w:rsidR="00847561" w:rsidRPr="00847561" w:rsidRDefault="00847561" w:rsidP="00847561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7561">
        <w:rPr>
          <w:rFonts w:ascii="Times New Roman" w:hAnsi="Times New Roman" w:cs="Times New Roman"/>
          <w:b/>
          <w:sz w:val="20"/>
          <w:szCs w:val="20"/>
        </w:rPr>
        <w:t>Dichiarazione sostitutiva dell’atto di notorietà resa ai sensi dell’articolo 46 e 47 del Decreto del Presidente della Repubblica n. 445 del 28 dicembre 2000</w:t>
      </w:r>
    </w:p>
    <w:p w14:paraId="255D19CB" w14:textId="67E81A22" w:rsidR="000F1424" w:rsidRPr="00847561" w:rsidRDefault="000F1424" w:rsidP="000F1424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>Da compilare e sottoscrivere a cura del legale rappresentante della Società</w:t>
      </w:r>
    </w:p>
    <w:p w14:paraId="591A4615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4F826C" w14:textId="16807522" w:rsidR="00E3112A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14:paraId="6B4B3A74" w14:textId="5FFF7E53" w:rsidR="00B44C13" w:rsidRPr="00847561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(Norme </w:t>
      </w:r>
      <w:r w:rsidR="00353B4A" w:rsidRPr="00847561">
        <w:rPr>
          <w:rFonts w:ascii="Times New Roman" w:hAnsi="Times New Roman" w:cs="Times New Roman"/>
          <w:color w:val="000000"/>
          <w:sz w:val="20"/>
          <w:szCs w:val="20"/>
        </w:rPr>
        <w:t>antiriciclaggio)</w:t>
      </w:r>
    </w:p>
    <w:p w14:paraId="400E7072" w14:textId="77777777" w:rsidR="00B44C13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Il sottoscritto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</w:t>
      </w:r>
      <w:proofErr w:type="gram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B4E56" w:rsidRPr="0084756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8B4E56" w:rsidRPr="0084756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nato a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…) il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esidente a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 (</w:t>
      </w:r>
      <w:proofErr w:type="gram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…)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Via/Piazza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Cod.</w:t>
      </w:r>
      <w:r w:rsidR="006354FE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fisc</w:t>
      </w:r>
      <w:proofErr w:type="spellEnd"/>
      <w:r w:rsidR="00B44C13" w:rsidRPr="00847561">
        <w:rPr>
          <w:rFonts w:ascii="Times New Roman" w:hAnsi="Times New Roman" w:cs="Times New Roman"/>
          <w:color w:val="000000"/>
          <w:sz w:val="20"/>
          <w:szCs w:val="20"/>
        </w:rPr>
        <w:t>. ………………………………………</w:t>
      </w:r>
    </w:p>
    <w:p w14:paraId="04FCAC72" w14:textId="77777777" w:rsidR="00353B4A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703B85" w14:textId="77777777" w:rsidR="008A2D6A" w:rsidRPr="00847561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nsapevole della decadenza, 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F42D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la sua personale responsabilità</w:t>
      </w:r>
    </w:p>
    <w:p w14:paraId="03AA9C92" w14:textId="77777777" w:rsidR="007B1E88" w:rsidRPr="00847561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9143A1" w14:textId="2362BAD8" w:rsidR="008A2D6A" w:rsidRPr="00847561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ità di </w:t>
      </w:r>
      <w:r w:rsidR="008B4E56"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egale Rappresentante </w:t>
      </w: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>della società appresso indicata:</w:t>
      </w:r>
    </w:p>
    <w:p w14:paraId="1DA6A512" w14:textId="77777777" w:rsidR="007B1E88" w:rsidRPr="00847561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05DC6A95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Ragione sociale……………………</w:t>
      </w:r>
      <w:proofErr w:type="gram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..……………………</w:t>
      </w:r>
    </w:p>
    <w:p w14:paraId="73F1899A" w14:textId="19908B9D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Sede legale……………………………………… …. …………………………………</w:t>
      </w:r>
    </w:p>
    <w:p w14:paraId="1438D0FC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CAP………………Comune ……………………</w:t>
      </w:r>
      <w:proofErr w:type="gram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354FE" w:rsidRPr="00847561">
        <w:rPr>
          <w:rFonts w:ascii="Times New Roman" w:hAnsi="Times New Roman" w:cs="Times New Roman"/>
          <w:color w:val="000000"/>
          <w:sz w:val="20"/>
          <w:szCs w:val="20"/>
        </w:rPr>
        <w:t>Provincia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</w:p>
    <w:p w14:paraId="62B606B9" w14:textId="77777777" w:rsidR="008A2D6A" w:rsidRPr="00847561" w:rsidRDefault="008A2D6A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d. </w:t>
      </w:r>
      <w:proofErr w:type="spellStart"/>
      <w:r w:rsidRPr="00847561">
        <w:rPr>
          <w:rFonts w:ascii="Times New Roman" w:hAnsi="Times New Roman" w:cs="Times New Roman"/>
          <w:color w:val="000000"/>
          <w:sz w:val="20"/>
          <w:szCs w:val="20"/>
        </w:rPr>
        <w:t>fisc</w:t>
      </w:r>
      <w:proofErr w:type="spellEnd"/>
      <w:r w:rsidRPr="00847561">
        <w:rPr>
          <w:rFonts w:ascii="Times New Roman" w:hAnsi="Times New Roman" w:cs="Times New Roman"/>
          <w:color w:val="000000"/>
          <w:sz w:val="20"/>
          <w:szCs w:val="20"/>
        </w:rPr>
        <w:t>. ………………………………………</w:t>
      </w:r>
    </w:p>
    <w:p w14:paraId="7C2CC35E" w14:textId="77777777" w:rsidR="006354FE" w:rsidRPr="00847561" w:rsidRDefault="006354FE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Codice ATECO. ………………………………………</w:t>
      </w:r>
    </w:p>
    <w:p w14:paraId="5C4FD705" w14:textId="77777777" w:rsidR="00C156C3" w:rsidRPr="00847561" w:rsidRDefault="00C156C3" w:rsidP="007B1E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>Descrizione sintetica attività economica. ………………………………………</w:t>
      </w:r>
    </w:p>
    <w:p w14:paraId="7DF8CDFA" w14:textId="77777777" w:rsidR="00741C46" w:rsidRPr="00847561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02F6FE" w14:textId="689DD7BA" w:rsidR="00C156C3" w:rsidRPr="00847561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nde </w:t>
      </w:r>
      <w:r w:rsidR="00C156C3" w:rsidRPr="008475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a seguente dichiarazione </w:t>
      </w:r>
      <w:r w:rsidR="00C156C3" w:rsidRPr="00847561">
        <w:rPr>
          <w:rFonts w:ascii="Times New Roman" w:hAnsi="Times New Roman" w:cs="Times New Roman"/>
          <w:color w:val="000000"/>
          <w:sz w:val="20"/>
          <w:szCs w:val="20"/>
        </w:rPr>
        <w:t>(barrare una delle opzioni seguenti)</w:t>
      </w:r>
      <w:r w:rsidR="00C156C3" w:rsidRPr="0084756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0A69D802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A93B0C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65E76B" w14:textId="6ED7D1F0" w:rsidR="002B1C58" w:rsidRPr="00847561" w:rsidRDefault="00B44C13" w:rsidP="007B1E88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di essere l’unico 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Titolare effettivo</w:t>
      </w:r>
      <w:r w:rsidR="007B1E88" w:rsidRPr="00847561">
        <w:rPr>
          <w:rStyle w:val="Rimandonotaapidipagina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ella società sopra indicata;</w:t>
      </w:r>
    </w:p>
    <w:p w14:paraId="79732BF2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6BBE92" w14:textId="4D3633F9" w:rsidR="002B1C58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che non esiste un titolare effettivo della società (solo in caso di società quotate o con capitale frazionato);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2CBF3D" w14:textId="1D176AA6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63243E" w14:textId="4472325E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C0323CD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D153FF" w14:textId="77777777" w:rsidR="00AD7538" w:rsidRDefault="00AD753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7AEAEA" w14:textId="0C804485" w:rsidR="002B1C58" w:rsidRPr="0084756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561">
        <w:rPr>
          <w:rFonts w:ascii="Verdana" w:hAnsi="Verdana" w:cs="Arial"/>
          <w:color w:val="000000"/>
          <w:sz w:val="20"/>
          <w:szCs w:val="20"/>
        </w:rPr>
        <w:lastRenderedPageBreak/>
        <w:t xml:space="preserve">□ 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di essere titolare effettivo della società unitamente a (vedi dati riportati sotto)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, di cui si allega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/no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pia/e del/i 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documento</w:t>
      </w:r>
      <w:r w:rsidR="007B1E88"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i identità in corso di validità</w:t>
      </w:r>
      <w:r w:rsidR="002B1C58" w:rsidRPr="0084756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4B836CD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8B4E56" w:rsidRPr="00847561" w14:paraId="2E6160BA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92732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89BF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E4365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5FD2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4C4DE" w14:textId="77777777" w:rsidR="008B4E56" w:rsidRPr="00847561" w:rsidRDefault="008B4E56" w:rsidP="008B4E56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47561" w14:paraId="733E179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7E8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313E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069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CA02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6B1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E56" w:rsidRPr="00847561" w14:paraId="754A3D38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C75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95D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BDB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5695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A8C" w14:textId="77777777" w:rsidR="008B4E56" w:rsidRPr="00847561" w:rsidRDefault="008B4E56" w:rsidP="008B4E5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29AED" w14:textId="13B0ECE6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DB1BB05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3CD63F" w14:textId="02A10A2A" w:rsidR="00FC42E2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47561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>di non essere il titolare effettivo. Il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titolare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effettivo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, di cui si allega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/no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copia/e del/i 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>documento</w:t>
      </w:r>
      <w:r w:rsidR="00D25925" w:rsidRPr="00847561">
        <w:rPr>
          <w:rFonts w:ascii="Times New Roman" w:hAnsi="Times New Roman" w:cs="Times New Roman"/>
          <w:color w:val="000000"/>
          <w:sz w:val="20"/>
          <w:szCs w:val="20"/>
        </w:rPr>
        <w:t>/i</w:t>
      </w:r>
      <w:r w:rsidR="00314021" w:rsidRPr="00847561">
        <w:rPr>
          <w:rFonts w:ascii="Times New Roman" w:hAnsi="Times New Roman" w:cs="Times New Roman"/>
          <w:color w:val="000000"/>
          <w:sz w:val="20"/>
          <w:szCs w:val="20"/>
        </w:rPr>
        <w:t xml:space="preserve"> di identità in corso di validità</w:t>
      </w:r>
      <w:r w:rsidRPr="00847561">
        <w:rPr>
          <w:rFonts w:ascii="Times New Roman" w:hAnsi="Times New Roman" w:cs="Times New Roman"/>
          <w:color w:val="000000"/>
          <w:sz w:val="20"/>
          <w:szCs w:val="20"/>
        </w:rPr>
        <w:t>, è/sono di seguito indicato/i</w:t>
      </w:r>
      <w:r w:rsidR="00FC42E2" w:rsidRPr="00847561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BF9F4E0" w14:textId="52143489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7B1E88" w:rsidRPr="00847561" w14:paraId="7D0EEA05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88779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1F09F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8B811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0F69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E0192" w14:textId="77777777" w:rsidR="007B1E88" w:rsidRPr="00847561" w:rsidRDefault="007B1E88" w:rsidP="000842F4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za</w:t>
            </w:r>
          </w:p>
        </w:tc>
      </w:tr>
      <w:tr w:rsidR="007B1E88" w:rsidRPr="00847561" w14:paraId="18C13D6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B38F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4FFD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6AFC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29BA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8DC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88" w:rsidRPr="00847561" w14:paraId="27C396B6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668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2CA6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A01E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6123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513" w14:textId="77777777" w:rsidR="007B1E88" w:rsidRPr="00847561" w:rsidRDefault="007B1E88" w:rsidP="000842F4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B27F3" w14:textId="77777777" w:rsidR="007B1E88" w:rsidRPr="00847561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F419BB" w14:textId="77777777" w:rsidR="008B4E56" w:rsidRPr="00847561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D41DB3" w14:textId="77777777" w:rsidR="00B44C13" w:rsidRPr="00847561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2842A53" w14:textId="68D86CF0" w:rsidR="008812F2" w:rsidRPr="00847561" w:rsidRDefault="008812F2" w:rsidP="008B4E56">
      <w:pPr>
        <w:pStyle w:val="Corpodeltesto2"/>
        <w:spacing w:line="300" w:lineRule="auto"/>
        <w:jc w:val="both"/>
        <w:rPr>
          <w:rFonts w:ascii="Times New Roman" w:hAnsi="Times New Roman"/>
          <w:color w:val="808080"/>
          <w:sz w:val="16"/>
          <w:szCs w:val="16"/>
        </w:rPr>
      </w:pPr>
      <w:r w:rsidRPr="00847561">
        <w:rPr>
          <w:rFonts w:ascii="Times New Roman" w:hAnsi="Times New Roman"/>
          <w:color w:val="808080"/>
          <w:sz w:val="16"/>
          <w:szCs w:val="16"/>
        </w:rPr>
        <w:t>Il presente atto è sottoscritto con firma digitale</w:t>
      </w:r>
      <w:r w:rsidR="000F1424" w:rsidRPr="00847561">
        <w:rPr>
          <w:rFonts w:ascii="Times New Roman" w:hAnsi="Times New Roman"/>
          <w:color w:val="808080"/>
          <w:sz w:val="16"/>
          <w:szCs w:val="16"/>
        </w:rPr>
        <w:t xml:space="preserve">, </w:t>
      </w:r>
      <w:r w:rsidRPr="00847561">
        <w:rPr>
          <w:rFonts w:ascii="Times New Roman" w:hAnsi="Times New Roman"/>
          <w:color w:val="808080"/>
          <w:sz w:val="16"/>
          <w:szCs w:val="16"/>
        </w:rPr>
        <w:t xml:space="preserve">ai sensi del </w:t>
      </w:r>
      <w:proofErr w:type="spellStart"/>
      <w:r w:rsidRPr="00847561">
        <w:rPr>
          <w:rFonts w:ascii="Times New Roman" w:hAnsi="Times New Roman"/>
          <w:color w:val="808080"/>
          <w:sz w:val="16"/>
          <w:szCs w:val="16"/>
        </w:rPr>
        <w:t>D.Lgs.</w:t>
      </w:r>
      <w:proofErr w:type="spellEnd"/>
      <w:r w:rsidRPr="00847561">
        <w:rPr>
          <w:rFonts w:ascii="Times New Roman" w:hAnsi="Times New Roman"/>
          <w:color w:val="808080"/>
          <w:sz w:val="16"/>
          <w:szCs w:val="16"/>
        </w:rPr>
        <w:t xml:space="preserve"> 7 marzo 2005, n. 82 e del D.P.C.M. 22 febbraio 2013 e ss.mm.ii.</w:t>
      </w:r>
    </w:p>
    <w:p w14:paraId="0358AB3E" w14:textId="77777777" w:rsidR="00B44C13" w:rsidRPr="00847561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5EE979B5" w14:textId="5E5113A0" w:rsidR="00B44C13" w:rsidRPr="00847561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</w:pPr>
      <w:r w:rsidRPr="00847561">
        <w:rPr>
          <w:rFonts w:ascii="Times New Roman" w:eastAsia="Arial Unicode MS" w:hAnsi="Times New Roman" w:cs="Times New Roman"/>
          <w:bCs/>
          <w:color w:val="000000"/>
          <w:kern w:val="1"/>
          <w:sz w:val="20"/>
          <w:szCs w:val="20"/>
        </w:rPr>
        <w:t xml:space="preserve">Informativa ai sensi </w:t>
      </w:r>
      <w:r w:rsidR="0010143F" w:rsidRPr="00847561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  <w:t>del Regolamento (UE) 2016/679</w:t>
      </w:r>
      <w:r w:rsidRPr="00847561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DEF0C44" w14:textId="61A75139" w:rsid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AE3D30B" w14:textId="412436F2" w:rsidR="00487F37" w:rsidRPr="00487F37" w:rsidRDefault="00487F37" w:rsidP="008B4E5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D9BD92D" w14:textId="77777777" w:rsidR="00287584" w:rsidRPr="00287584" w:rsidRDefault="00287584" w:rsidP="00287584">
      <w:pPr>
        <w:spacing w:line="360" w:lineRule="auto"/>
        <w:ind w:left="6372" w:right="-1" w:firstLine="708"/>
        <w:rPr>
          <w:rFonts w:ascii="Times New Roman" w:hAnsi="Times New Roman" w:cs="Times New Roman"/>
          <w:b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>Firma digitale</w:t>
      </w:r>
    </w:p>
    <w:p w14:paraId="5EE78C95" w14:textId="77777777" w:rsidR="00287584" w:rsidRPr="00287584" w:rsidRDefault="00287584" w:rsidP="00287584">
      <w:pPr>
        <w:spacing w:line="36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74090612" w14:textId="77777777" w:rsidR="00287584" w:rsidRPr="00287584" w:rsidRDefault="00287584" w:rsidP="00287584">
      <w:pPr>
        <w:spacing w:line="36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 xml:space="preserve">Dichiaro di essere informato, ai sensi e per gli effetti di cui all’articolo 13 del Regolamento (UE) 2016/679 </w:t>
      </w:r>
      <w:r w:rsidRPr="00287584">
        <w:rPr>
          <w:rFonts w:ascii="Times New Roman" w:hAnsi="Times New Roman" w:cs="Times New Roman"/>
          <w:i/>
          <w:iCs/>
          <w:sz w:val="20"/>
          <w:szCs w:val="20"/>
        </w:rPr>
        <w:t>“relativo alla</w:t>
      </w:r>
      <w:r w:rsidRPr="00287584">
        <w:rPr>
          <w:rFonts w:ascii="Times New Roman" w:hAnsi="Times New Roman" w:cs="Times New Roman"/>
          <w:i/>
          <w:sz w:val="20"/>
          <w:szCs w:val="20"/>
        </w:rPr>
        <w:t xml:space="preserve"> protezione delle persone fisiche con riguardo al trattamento dei dati personali, nonché alla libera circolazione di tali dati”</w:t>
      </w:r>
      <w:r w:rsidRPr="00287584">
        <w:rPr>
          <w:rFonts w:ascii="Times New Roman" w:hAnsi="Times New Roman" w:cs="Times New Roman"/>
          <w:sz w:val="20"/>
          <w:szCs w:val="20"/>
        </w:rPr>
        <w:t xml:space="preserve"> che i dati personali raccolti </w:t>
      </w:r>
      <w:smartTag w:uri="urn:schemas-microsoft-com:office:smarttags" w:element="PersonName">
        <w:r w:rsidRPr="00287584">
          <w:rPr>
            <w:rFonts w:ascii="Times New Roman" w:hAnsi="Times New Roman" w:cs="Times New Roman"/>
            <w:sz w:val="20"/>
            <w:szCs w:val="20"/>
          </w:rPr>
          <w:t>sara</w:t>
        </w:r>
      </w:smartTag>
      <w:r w:rsidRPr="00287584">
        <w:rPr>
          <w:rFonts w:ascii="Times New Roman" w:hAnsi="Times New Roman" w:cs="Times New Roman"/>
          <w:sz w:val="20"/>
          <w:szCs w:val="20"/>
        </w:rPr>
        <w:t>nno trattati, anche con strumenti informatici, esclusivamente nell’ambito del procedimento per il quale la presente dichiarazione viene resa.</w:t>
      </w:r>
    </w:p>
    <w:p w14:paraId="7083A658" w14:textId="77777777" w:rsidR="00FE6E6E" w:rsidRDefault="00FE6E6E" w:rsidP="00287584">
      <w:pPr>
        <w:spacing w:line="360" w:lineRule="auto"/>
        <w:ind w:left="6372" w:right="-1" w:firstLine="708"/>
        <w:rPr>
          <w:rFonts w:ascii="Times New Roman" w:hAnsi="Times New Roman" w:cs="Times New Roman"/>
          <w:sz w:val="20"/>
          <w:szCs w:val="20"/>
        </w:rPr>
      </w:pPr>
    </w:p>
    <w:p w14:paraId="193AC77E" w14:textId="478911FB" w:rsidR="00287584" w:rsidRPr="00287584" w:rsidRDefault="00287584" w:rsidP="00287584">
      <w:pPr>
        <w:spacing w:line="360" w:lineRule="auto"/>
        <w:ind w:left="6372" w:right="-1" w:firstLine="708"/>
        <w:rPr>
          <w:rFonts w:ascii="Times New Roman" w:hAnsi="Times New Roman" w:cs="Times New Roman"/>
          <w:sz w:val="20"/>
          <w:szCs w:val="20"/>
        </w:rPr>
      </w:pPr>
      <w:r w:rsidRPr="00287584">
        <w:rPr>
          <w:rFonts w:ascii="Times New Roman" w:hAnsi="Times New Roman" w:cs="Times New Roman"/>
          <w:sz w:val="20"/>
          <w:szCs w:val="20"/>
        </w:rPr>
        <w:t>Firma digitale</w:t>
      </w:r>
    </w:p>
    <w:p w14:paraId="255CB5C3" w14:textId="77777777" w:rsidR="00487F37" w:rsidRPr="00287584" w:rsidRDefault="00487F37" w:rsidP="00287584">
      <w:pPr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87F37" w:rsidRPr="00287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60C2" w14:textId="77777777" w:rsidR="00016A73" w:rsidRDefault="00016A73" w:rsidP="00741C46">
      <w:pPr>
        <w:spacing w:after="0" w:line="240" w:lineRule="auto"/>
      </w:pPr>
      <w:r>
        <w:separator/>
      </w:r>
    </w:p>
  </w:endnote>
  <w:endnote w:type="continuationSeparator" w:id="0">
    <w:p w14:paraId="36F35696" w14:textId="77777777" w:rsidR="00016A73" w:rsidRDefault="00016A73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20BF" w14:textId="77777777" w:rsidR="00B27F39" w:rsidRDefault="00B27F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9EFC" w14:textId="77777777" w:rsidR="00B27F39" w:rsidRDefault="00B27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44F0" w14:textId="77777777" w:rsidR="00B27F39" w:rsidRDefault="00B27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BAB8" w14:textId="77777777" w:rsidR="00016A73" w:rsidRDefault="00016A73" w:rsidP="00741C46">
      <w:pPr>
        <w:spacing w:after="0" w:line="240" w:lineRule="auto"/>
      </w:pPr>
      <w:r>
        <w:separator/>
      </w:r>
    </w:p>
  </w:footnote>
  <w:footnote w:type="continuationSeparator" w:id="0">
    <w:p w14:paraId="54ED6C17" w14:textId="77777777" w:rsidR="00016A73" w:rsidRDefault="00016A73" w:rsidP="00741C46">
      <w:pPr>
        <w:spacing w:after="0" w:line="240" w:lineRule="auto"/>
      </w:pPr>
      <w:r>
        <w:continuationSeparator/>
      </w:r>
    </w:p>
  </w:footnote>
  <w:footnote w:id="1">
    <w:p w14:paraId="3374D768" w14:textId="44DDB292" w:rsidR="007B1E88" w:rsidRPr="00847561" w:rsidRDefault="007B1E88" w:rsidP="007B1E88">
      <w:pPr>
        <w:pStyle w:val="Testonotaapidipagina"/>
        <w:jc w:val="both"/>
        <w:rPr>
          <w:rFonts w:ascii="Times New Roman" w:hAnsi="Times New Roman" w:cs="Times New Roman"/>
        </w:rPr>
      </w:pPr>
      <w:r w:rsidRPr="00847561">
        <w:rPr>
          <w:rStyle w:val="Rimandonotaapidipagina"/>
          <w:rFonts w:ascii="Times New Roman" w:hAnsi="Times New Roman" w:cs="Times New Roman"/>
        </w:rPr>
        <w:footnoteRef/>
      </w:r>
      <w:r w:rsidRPr="00847561">
        <w:rPr>
          <w:rFonts w:ascii="Times New Roman" w:hAnsi="Times New Roman" w:cs="Times New Roman"/>
        </w:rPr>
        <w:t xml:space="preserve"> </w:t>
      </w:r>
      <w:proofErr w:type="gramStart"/>
      <w:r w:rsidRPr="00847561">
        <w:rPr>
          <w:rFonts w:ascii="Times New Roman" w:hAnsi="Times New Roman" w:cs="Times New Roman"/>
        </w:rPr>
        <w:t>E’</w:t>
      </w:r>
      <w:proofErr w:type="gramEnd"/>
      <w:r w:rsidR="00847561">
        <w:rPr>
          <w:rFonts w:ascii="Times New Roman" w:hAnsi="Times New Roman" w:cs="Times New Roman"/>
        </w:rPr>
        <w:t xml:space="preserve"> </w:t>
      </w:r>
      <w:r w:rsidRPr="00847561">
        <w:rPr>
          <w:rFonts w:ascii="Times New Roman" w:hAnsi="Times New Roman" w:cs="Times New Roman"/>
        </w:rPr>
        <w:t>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2D20" w14:textId="77777777" w:rsidR="00B27F39" w:rsidRDefault="00B27F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8A4" w14:textId="389D9B0F" w:rsidR="00314021" w:rsidRDefault="00B27F39" w:rsidP="00847561">
    <w:pPr>
      <w:pStyle w:val="Intestazione"/>
      <w:jc w:val="cent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526DFC" wp14:editId="6A31081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1" name="Elemento grafico 3">
                          <a:extLst>
                            <a:ext uri="{FF2B5EF4-FFF2-40B4-BE49-F238E27FC236}">
                              <a16:creationId xmlns:a16="http://schemas.microsoft.com/office/drawing/2014/main" id="{71D7D2B2-5BEF-53AD-B82E-DDE2C79749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17022CEC-E12C-172D-8B02-C2F1A6ABD6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BCA7A77" id="Gruppo 5" o:spid="_x0000_s1026" style="position:absolute;margin-left:0;margin-top:-.05pt;width:550.65pt;height:41.45pt;z-index:25165926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9vDw4EAAAAGAbNn/oKB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">
                <v:imagedata r:id="rId6" o:title="" croptop="15911f" cropbottom="12660f" cropleft="7111f" cropright="4668f"/>
              </v:shape>
              <v:shape id="Immagine 2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">
                <v:imagedata r:id="rId7" o:title=""/>
              </v:shape>
              <v:group id="Gruppo 3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Immagine 4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">
                  <v:imagedata r:id="rId8" o:title="" cropbottom="4450f" cropleft="10354f"/>
                </v:shape>
                <v:shape id="Immagine 6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">
                  <v:imagedata r:id="rId9" o:title=""/>
                </v:shape>
              </v:group>
              <w10:wrap anchorx="margin"/>
            </v:group>
          </w:pict>
        </mc:Fallback>
      </mc:AlternateContent>
    </w:r>
  </w:p>
  <w:p w14:paraId="680838EA" w14:textId="0A2370CB" w:rsidR="00B27F39" w:rsidRDefault="00B27F39" w:rsidP="00847561">
    <w:pPr>
      <w:pStyle w:val="Intestazione"/>
      <w:jc w:val="center"/>
      <w:rPr>
        <w:b/>
        <w:bCs/>
      </w:rPr>
    </w:pPr>
  </w:p>
  <w:p w14:paraId="0CAADF09" w14:textId="77777777" w:rsidR="00B27F39" w:rsidRDefault="00B27F39" w:rsidP="00847561">
    <w:pPr>
      <w:pStyle w:val="Intestazione"/>
      <w:jc w:val="center"/>
      <w:rPr>
        <w:b/>
        <w:bCs/>
      </w:rPr>
    </w:pPr>
  </w:p>
  <w:p w14:paraId="39EE6848" w14:textId="77777777" w:rsidR="00B27F39" w:rsidRPr="00314021" w:rsidRDefault="00B27F39" w:rsidP="00847561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7E61" w14:textId="77777777" w:rsidR="00B27F39" w:rsidRDefault="00B27F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D0"/>
    <w:rsid w:val="00016A73"/>
    <w:rsid w:val="00024405"/>
    <w:rsid w:val="00057D09"/>
    <w:rsid w:val="000F1424"/>
    <w:rsid w:val="0010143F"/>
    <w:rsid w:val="00165F15"/>
    <w:rsid w:val="00287584"/>
    <w:rsid w:val="002B1C58"/>
    <w:rsid w:val="00314021"/>
    <w:rsid w:val="00353B4A"/>
    <w:rsid w:val="00396602"/>
    <w:rsid w:val="0042443D"/>
    <w:rsid w:val="00456F29"/>
    <w:rsid w:val="00487F37"/>
    <w:rsid w:val="004A60F9"/>
    <w:rsid w:val="00557E04"/>
    <w:rsid w:val="00634714"/>
    <w:rsid w:val="006354FE"/>
    <w:rsid w:val="006958D0"/>
    <w:rsid w:val="006E7544"/>
    <w:rsid w:val="00741C46"/>
    <w:rsid w:val="007641FB"/>
    <w:rsid w:val="00766BF0"/>
    <w:rsid w:val="007B1E88"/>
    <w:rsid w:val="007C2AD9"/>
    <w:rsid w:val="00847561"/>
    <w:rsid w:val="008812F2"/>
    <w:rsid w:val="008A2D6A"/>
    <w:rsid w:val="008B4E56"/>
    <w:rsid w:val="008E1EC4"/>
    <w:rsid w:val="00A56072"/>
    <w:rsid w:val="00AD7538"/>
    <w:rsid w:val="00B27F39"/>
    <w:rsid w:val="00B44C13"/>
    <w:rsid w:val="00BA025D"/>
    <w:rsid w:val="00C156C3"/>
    <w:rsid w:val="00C52C3B"/>
    <w:rsid w:val="00CD44C1"/>
    <w:rsid w:val="00D0087E"/>
    <w:rsid w:val="00D25925"/>
    <w:rsid w:val="00E253B4"/>
    <w:rsid w:val="00E2666E"/>
    <w:rsid w:val="00E3112A"/>
    <w:rsid w:val="00E75BED"/>
    <w:rsid w:val="00F42D58"/>
    <w:rsid w:val="00FC42E2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905BD1C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021"/>
  </w:style>
  <w:style w:type="paragraph" w:styleId="Pidipagina">
    <w:name w:val="footer"/>
    <w:basedOn w:val="Normale"/>
    <w:link w:val="Pidipagina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4B405C3B0734FA51A459A68F14E6A" ma:contentTypeVersion="4" ma:contentTypeDescription="Creare un nuovo documento." ma:contentTypeScope="" ma:versionID="8fdebc8519aa7cc3dc2f7ab4127a610e">
  <xsd:schema xmlns:xsd="http://www.w3.org/2001/XMLSchema" xmlns:xs="http://www.w3.org/2001/XMLSchema" xmlns:p="http://schemas.microsoft.com/office/2006/metadata/properties" xmlns:ns2="e38409ad-09f3-406e-9bda-910ef2e24bd1" targetNamespace="http://schemas.microsoft.com/office/2006/metadata/properties" ma:root="true" ma:fieldsID="48512eb6465e97055e850550c392bfda" ns2:_="">
    <xsd:import namespace="e38409ad-09f3-406e-9bda-910ef2e24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09ad-09f3-406e-9bda-910ef2e2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3DA8F-652B-4C70-B94C-96C1BD7B073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0193EB-25AD-4D50-966F-D088E48F6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EB339-DAE3-4541-A9BA-C9E8DC70E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P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ANTIRICICLAGGIO</dc:subject>
  <dc:creator>SILVIA BELARDO</dc:creator>
  <cp:keywords/>
  <dc:description/>
  <cp:lastModifiedBy>Scarvaci Simona</cp:lastModifiedBy>
  <cp:revision>9</cp:revision>
  <dcterms:created xsi:type="dcterms:W3CDTF">2022-10-20T07:44:00Z</dcterms:created>
  <dcterms:modified xsi:type="dcterms:W3CDTF">2024-05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4B405C3B0734FA51A459A68F14E6A</vt:lpwstr>
  </property>
</Properties>
</file>